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E0EC9" w14:textId="6DE3C16A" w:rsidR="00CB11B0" w:rsidRDefault="00FF3A62">
      <w:r w:rsidRPr="00C81859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E9F455" wp14:editId="3B2AEDB7">
                <wp:simplePos x="0" y="0"/>
                <wp:positionH relativeFrom="column">
                  <wp:posOffset>3310890</wp:posOffset>
                </wp:positionH>
                <wp:positionV relativeFrom="paragraph">
                  <wp:posOffset>1576705</wp:posOffset>
                </wp:positionV>
                <wp:extent cx="3143250" cy="1762125"/>
                <wp:effectExtent l="0" t="0" r="19050" b="2857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76212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B7913C" w14:textId="77777777" w:rsidR="00364F36" w:rsidRPr="00C22EA9" w:rsidRDefault="00364F36" w:rsidP="006702D5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bookmarkStart w:id="0" w:name="_GoBack"/>
                            <w:r w:rsidRPr="00C22EA9">
                              <w:rPr>
                                <w:sz w:val="22"/>
                                <w:szCs w:val="20"/>
                                <w:lang w:val="en-US"/>
                              </w:rPr>
                              <w:t>Exclusions</w:t>
                            </w:r>
                          </w:p>
                          <w:p w14:paraId="464B786C" w14:textId="77777777" w:rsidR="00364F36" w:rsidRPr="00C22EA9" w:rsidRDefault="00364F36" w:rsidP="006702D5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0FB70D11" w14:textId="3BCFB685" w:rsidR="006B43B0" w:rsidRDefault="006B43B0" w:rsidP="006702D5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22EA9">
                              <w:rPr>
                                <w:sz w:val="22"/>
                                <w:szCs w:val="20"/>
                                <w:lang w:val="en-US"/>
                              </w:rPr>
                              <w:t>No information on timing of food consumption (n=1,541).</w:t>
                            </w:r>
                          </w:p>
                          <w:p w14:paraId="75AE90E1" w14:textId="18EBEDE9" w:rsidR="006B43B0" w:rsidRDefault="006B43B0" w:rsidP="006702D5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en-US"/>
                              </w:rPr>
                              <w:t>Implausible e</w:t>
                            </w:r>
                            <w:r w:rsidR="00364F36" w:rsidRPr="00C22EA9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nergy intake (n=1). </w:t>
                            </w:r>
                          </w:p>
                          <w:p w14:paraId="244A052C" w14:textId="172245AC" w:rsidR="006B43B0" w:rsidRDefault="00BE2DEC" w:rsidP="006702D5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en-US"/>
                              </w:rPr>
                              <w:t>No information on</w:t>
                            </w:r>
                            <w:r w:rsidR="006B43B0" w:rsidRPr="00C22EA9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educational level (n=1)</w:t>
                            </w:r>
                            <w:r w:rsidR="006B43B0">
                              <w:rPr>
                                <w:sz w:val="22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5D39BAD" w14:textId="39595A99" w:rsidR="00364F36" w:rsidRPr="00C22EA9" w:rsidRDefault="00BE2DEC" w:rsidP="006702D5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en-US"/>
                              </w:rPr>
                              <w:t>No performance of the</w:t>
                            </w:r>
                            <w:r w:rsidR="00364F36" w:rsidRPr="00C22EA9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Short Physical Performance Battery (n=454).</w:t>
                            </w:r>
                          </w:p>
                          <w:p w14:paraId="120819BC" w14:textId="219BA441" w:rsidR="00364F36" w:rsidRPr="00C22EA9" w:rsidRDefault="00364F36" w:rsidP="006702D5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22EA9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No information on </w:t>
                            </w:r>
                            <w:r w:rsidR="006B43B0">
                              <w:rPr>
                                <w:sz w:val="22"/>
                                <w:szCs w:val="20"/>
                                <w:lang w:val="en-US"/>
                              </w:rPr>
                              <w:t>accelerometry (n=50)</w:t>
                            </w:r>
                            <w:r w:rsidRPr="00C22EA9">
                              <w:rPr>
                                <w:sz w:val="22"/>
                                <w:szCs w:val="20"/>
                                <w:lang w:val="en-US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9F45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6" type="#_x0000_t176" style="position:absolute;margin-left:260.7pt;margin-top:124.15pt;width:247.5pt;height:13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" filled="f" strokecolor="black [3213]" strokeweight="1.5pt">
                <v:textbox>
                  <w:txbxContent>
                    <w:p w14:paraId="3DB7913C" w14:textId="77777777" w:rsidR="00364F36" w:rsidRPr="00C22EA9" w:rsidRDefault="00364F36" w:rsidP="006702D5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  <w:bookmarkStart w:id="1" w:name="_GoBack"/>
                      <w:r w:rsidRPr="00C22EA9">
                        <w:rPr>
                          <w:sz w:val="22"/>
                          <w:szCs w:val="20"/>
                          <w:lang w:val="en-US"/>
                        </w:rPr>
                        <w:t>Exclusions</w:t>
                      </w:r>
                    </w:p>
                    <w:p w14:paraId="464B786C" w14:textId="77777777" w:rsidR="00364F36" w:rsidRPr="00C22EA9" w:rsidRDefault="00364F36" w:rsidP="006702D5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</w:p>
                    <w:p w14:paraId="0FB70D11" w14:textId="3BCFB685" w:rsidR="006B43B0" w:rsidRDefault="006B43B0" w:rsidP="006702D5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  <w:r w:rsidRPr="00C22EA9">
                        <w:rPr>
                          <w:sz w:val="22"/>
                          <w:szCs w:val="20"/>
                          <w:lang w:val="en-US"/>
                        </w:rPr>
                        <w:t>No information on timing of food consumption (n=1,541).</w:t>
                      </w:r>
                    </w:p>
                    <w:p w14:paraId="75AE90E1" w14:textId="18EBEDE9" w:rsidR="006B43B0" w:rsidRDefault="006B43B0" w:rsidP="006702D5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sz w:val="22"/>
                          <w:szCs w:val="20"/>
                          <w:lang w:val="en-US"/>
                        </w:rPr>
                        <w:t>Implausible e</w:t>
                      </w:r>
                      <w:r w:rsidR="00364F36" w:rsidRPr="00C22EA9">
                        <w:rPr>
                          <w:sz w:val="22"/>
                          <w:szCs w:val="20"/>
                          <w:lang w:val="en-US"/>
                        </w:rPr>
                        <w:t xml:space="preserve">nergy intake (n=1). </w:t>
                      </w:r>
                    </w:p>
                    <w:p w14:paraId="244A052C" w14:textId="172245AC" w:rsidR="006B43B0" w:rsidRDefault="00BE2DEC" w:rsidP="006702D5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sz w:val="22"/>
                          <w:szCs w:val="20"/>
                          <w:lang w:val="en-US"/>
                        </w:rPr>
                        <w:t>No information on</w:t>
                      </w:r>
                      <w:r w:rsidR="006B43B0" w:rsidRPr="00C22EA9">
                        <w:rPr>
                          <w:sz w:val="22"/>
                          <w:szCs w:val="20"/>
                          <w:lang w:val="en-US"/>
                        </w:rPr>
                        <w:t xml:space="preserve"> educational level (n=1)</w:t>
                      </w:r>
                      <w:r w:rsidR="006B43B0">
                        <w:rPr>
                          <w:sz w:val="22"/>
                          <w:szCs w:val="20"/>
                          <w:lang w:val="en-US"/>
                        </w:rPr>
                        <w:t>.</w:t>
                      </w:r>
                    </w:p>
                    <w:p w14:paraId="35D39BAD" w14:textId="39595A99" w:rsidR="00364F36" w:rsidRPr="00C22EA9" w:rsidRDefault="00BE2DEC" w:rsidP="006702D5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sz w:val="22"/>
                          <w:szCs w:val="20"/>
                          <w:lang w:val="en-US"/>
                        </w:rPr>
                        <w:t>No performance of the</w:t>
                      </w:r>
                      <w:r w:rsidR="00364F36" w:rsidRPr="00C22EA9">
                        <w:rPr>
                          <w:sz w:val="22"/>
                          <w:szCs w:val="20"/>
                          <w:lang w:val="en-US"/>
                        </w:rPr>
                        <w:t xml:space="preserve"> Short Physical Performance Battery (n=454).</w:t>
                      </w:r>
                    </w:p>
                    <w:p w14:paraId="120819BC" w14:textId="219BA441" w:rsidR="00364F36" w:rsidRPr="00C22EA9" w:rsidRDefault="00364F36" w:rsidP="006702D5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  <w:r w:rsidRPr="00C22EA9">
                        <w:rPr>
                          <w:sz w:val="22"/>
                          <w:szCs w:val="20"/>
                          <w:lang w:val="en-US"/>
                        </w:rPr>
                        <w:t xml:space="preserve">No information on </w:t>
                      </w:r>
                      <w:r w:rsidR="006B43B0">
                        <w:rPr>
                          <w:sz w:val="22"/>
                          <w:szCs w:val="20"/>
                          <w:lang w:val="en-US"/>
                        </w:rPr>
                        <w:t>accelerometry (n=50)</w:t>
                      </w:r>
                      <w:r w:rsidRPr="00C22EA9">
                        <w:rPr>
                          <w:sz w:val="22"/>
                          <w:szCs w:val="20"/>
                          <w:lang w:val="en-US"/>
                        </w:rPr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43B0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83650" wp14:editId="7BD8831E">
                <wp:simplePos x="0" y="0"/>
                <wp:positionH relativeFrom="column">
                  <wp:posOffset>-461010</wp:posOffset>
                </wp:positionH>
                <wp:positionV relativeFrom="paragraph">
                  <wp:posOffset>3653155</wp:posOffset>
                </wp:positionV>
                <wp:extent cx="2971800" cy="771525"/>
                <wp:effectExtent l="0" t="0" r="19050" b="28575"/>
                <wp:wrapNone/>
                <wp:docPr id="5" name="Proceso alternativ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77152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5ADA28" w14:textId="77777777" w:rsidR="00364F36" w:rsidRPr="00C22EA9" w:rsidRDefault="00364F36" w:rsidP="006702D5">
                            <w:pPr>
                              <w:jc w:val="center"/>
                              <w:rPr>
                                <w:szCs w:val="22"/>
                                <w:lang w:val="en-US"/>
                              </w:rPr>
                            </w:pPr>
                            <w:r w:rsidRPr="00C22EA9">
                              <w:rPr>
                                <w:szCs w:val="22"/>
                                <w:lang w:val="en-US"/>
                              </w:rPr>
                              <w:t>Analytical sample</w:t>
                            </w:r>
                          </w:p>
                          <w:p w14:paraId="0D954151" w14:textId="3A15171A" w:rsidR="00364F36" w:rsidRPr="00C22EA9" w:rsidRDefault="00364F36" w:rsidP="006702D5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</w:p>
                          <w:p w14:paraId="31F765E4" w14:textId="77777777" w:rsidR="00364F36" w:rsidRPr="00C22EA9" w:rsidRDefault="00364F36" w:rsidP="006702D5">
                            <w:pPr>
                              <w:jc w:val="center"/>
                              <w:rPr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C22EA9">
                              <w:rPr>
                                <w:szCs w:val="22"/>
                                <w:u w:val="single"/>
                                <w:lang w:val="en-US"/>
                              </w:rPr>
                              <w:t>1,226 participants</w:t>
                            </w:r>
                          </w:p>
                          <w:p w14:paraId="7B0CAEC5" w14:textId="77777777" w:rsidR="00C22EA9" w:rsidRDefault="00C22E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83650" id="Proceso alternativo 5" o:spid="_x0000_s1027" type="#_x0000_t176" style="position:absolute;margin-left:-36.3pt;margin-top:287.65pt;width:234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" filled="f" strokecolor="black [3213]" strokeweight="1.5pt">
                <v:textbox>
                  <w:txbxContent>
                    <w:p w14:paraId="575ADA28" w14:textId="77777777" w:rsidR="00364F36" w:rsidRPr="00C22EA9" w:rsidRDefault="00364F36" w:rsidP="006702D5">
                      <w:pPr>
                        <w:jc w:val="center"/>
                        <w:rPr>
                          <w:szCs w:val="22"/>
                          <w:lang w:val="en-US"/>
                        </w:rPr>
                      </w:pPr>
                      <w:r w:rsidRPr="00C22EA9">
                        <w:rPr>
                          <w:szCs w:val="22"/>
                          <w:lang w:val="en-US"/>
                        </w:rPr>
                        <w:t>Analytical sample</w:t>
                      </w:r>
                    </w:p>
                    <w:p w14:paraId="0D954151" w14:textId="3A15171A" w:rsidR="00364F36" w:rsidRPr="00C22EA9" w:rsidRDefault="00364F36" w:rsidP="006702D5">
                      <w:pPr>
                        <w:rPr>
                          <w:szCs w:val="22"/>
                          <w:lang w:val="en-US"/>
                        </w:rPr>
                      </w:pPr>
                    </w:p>
                    <w:p w14:paraId="31F765E4" w14:textId="77777777" w:rsidR="00364F36" w:rsidRPr="00C22EA9" w:rsidRDefault="00364F36" w:rsidP="006702D5">
                      <w:pPr>
                        <w:jc w:val="center"/>
                        <w:rPr>
                          <w:szCs w:val="22"/>
                          <w:u w:val="single"/>
                          <w:lang w:val="en-US"/>
                        </w:rPr>
                      </w:pPr>
                      <w:r w:rsidRPr="00C22EA9">
                        <w:rPr>
                          <w:szCs w:val="22"/>
                          <w:u w:val="single"/>
                          <w:lang w:val="en-US"/>
                        </w:rPr>
                        <w:t>1,226 participants</w:t>
                      </w:r>
                    </w:p>
                    <w:p w14:paraId="7B0CAEC5" w14:textId="77777777" w:rsidR="00C22EA9" w:rsidRDefault="00C22EA9"/>
                  </w:txbxContent>
                </v:textbox>
              </v:shape>
            </w:pict>
          </mc:Fallback>
        </mc:AlternateContent>
      </w:r>
      <w:r w:rsidR="00C22EA9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7E038E" wp14:editId="275B2BB0">
                <wp:simplePos x="0" y="0"/>
                <wp:positionH relativeFrom="column">
                  <wp:posOffset>2400300</wp:posOffset>
                </wp:positionH>
                <wp:positionV relativeFrom="paragraph">
                  <wp:posOffset>1600200</wp:posOffset>
                </wp:positionV>
                <wp:extent cx="685800" cy="0"/>
                <wp:effectExtent l="0" t="101600" r="25400" b="1778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A8CF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89pt;margin-top:126pt;width:5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22EA9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7D541" wp14:editId="14AD020C">
                <wp:simplePos x="0" y="0"/>
                <wp:positionH relativeFrom="column">
                  <wp:posOffset>1028700</wp:posOffset>
                </wp:positionH>
                <wp:positionV relativeFrom="paragraph">
                  <wp:posOffset>1944370</wp:posOffset>
                </wp:positionV>
                <wp:extent cx="0" cy="1598930"/>
                <wp:effectExtent l="127000" t="25400" r="101600" b="10287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5E7C2" id="Conector recto de flecha 2" o:spid="_x0000_s1026" type="#_x0000_t32" style="position:absolute;margin-left:81pt;margin-top:153.1pt;width:0;height:125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22EA9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343B55" wp14:editId="0AD515D5">
                <wp:simplePos x="0" y="0"/>
                <wp:positionH relativeFrom="column">
                  <wp:posOffset>-342900</wp:posOffset>
                </wp:positionH>
                <wp:positionV relativeFrom="paragraph">
                  <wp:posOffset>1371600</wp:posOffset>
                </wp:positionV>
                <wp:extent cx="2743200" cy="571500"/>
                <wp:effectExtent l="0" t="0" r="25400" b="38100"/>
                <wp:wrapNone/>
                <wp:docPr id="19" name="Proceso alternativ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356159" w14:textId="77777777" w:rsidR="00364F36" w:rsidRPr="00C22EA9" w:rsidRDefault="00364F36" w:rsidP="006702D5">
                            <w:pPr>
                              <w:jc w:val="center"/>
                              <w:rPr>
                                <w:szCs w:val="22"/>
                                <w:lang w:val="en-US"/>
                              </w:rPr>
                            </w:pPr>
                            <w:r w:rsidRPr="00C22EA9">
                              <w:rPr>
                                <w:szCs w:val="22"/>
                                <w:u w:val="single"/>
                                <w:lang w:val="en-US"/>
                              </w:rPr>
                              <w:t>2016-2017 Seniors-ENRICA II cohort</w:t>
                            </w:r>
                          </w:p>
                          <w:p w14:paraId="3BE44D07" w14:textId="77777777" w:rsidR="00364F36" w:rsidRPr="00C22EA9" w:rsidRDefault="00364F36" w:rsidP="006702D5">
                            <w:pPr>
                              <w:ind w:firstLine="708"/>
                              <w:rPr>
                                <w:szCs w:val="22"/>
                                <w:lang w:val="en-US"/>
                              </w:rPr>
                            </w:pPr>
                            <w:r w:rsidRPr="00C22EA9">
                              <w:rPr>
                                <w:szCs w:val="22"/>
                                <w:lang w:val="en-US"/>
                              </w:rPr>
                              <w:t>3,273 participants ≥64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43B55" id="Proceso alternativo 19" o:spid="_x0000_s1028" type="#_x0000_t176" style="position:absolute;margin-left:-27pt;margin-top:108pt;width:3in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" filled="f" strokecolor="black [3213]" strokeweight="1.5pt">
                <v:textbox>
                  <w:txbxContent>
                    <w:p w14:paraId="15356159" w14:textId="77777777" w:rsidR="00364F36" w:rsidRPr="00C22EA9" w:rsidRDefault="00364F36" w:rsidP="006702D5">
                      <w:pPr>
                        <w:jc w:val="center"/>
                        <w:rPr>
                          <w:szCs w:val="22"/>
                          <w:lang w:val="en-US"/>
                        </w:rPr>
                      </w:pPr>
                      <w:r w:rsidRPr="00C22EA9">
                        <w:rPr>
                          <w:szCs w:val="22"/>
                          <w:u w:val="single"/>
                          <w:lang w:val="en-US"/>
                        </w:rPr>
                        <w:t>2016-2017 Seniors-ENRICA II cohort</w:t>
                      </w:r>
                    </w:p>
                    <w:p w14:paraId="3BE44D07" w14:textId="77777777" w:rsidR="00364F36" w:rsidRPr="00C22EA9" w:rsidRDefault="00364F36" w:rsidP="006702D5">
                      <w:pPr>
                        <w:ind w:firstLine="708"/>
                        <w:rPr>
                          <w:szCs w:val="22"/>
                          <w:lang w:val="en-US"/>
                        </w:rPr>
                      </w:pPr>
                      <w:r w:rsidRPr="00C22EA9">
                        <w:rPr>
                          <w:szCs w:val="22"/>
                          <w:lang w:val="en-US"/>
                        </w:rPr>
                        <w:t>3,273 participants ≥64 years</w:t>
                      </w:r>
                    </w:p>
                  </w:txbxContent>
                </v:textbox>
              </v:shape>
            </w:pict>
          </mc:Fallback>
        </mc:AlternateContent>
      </w:r>
      <w:r w:rsidR="006702D5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B339B6" wp14:editId="15B9D0D7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2971800" cy="342900"/>
                <wp:effectExtent l="0" t="0" r="0" b="1270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C4D55" w14:textId="77777777" w:rsidR="00364F36" w:rsidRPr="005C7994" w:rsidRDefault="00364F36" w:rsidP="006702D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C7994">
                              <w:rPr>
                                <w:b/>
                                <w:sz w:val="32"/>
                                <w:szCs w:val="32"/>
                              </w:rPr>
                              <w:t>Seniors-ENRIC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I</w:t>
                            </w:r>
                            <w:r w:rsidRPr="005C799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B339B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9" type="#_x0000_t202" style="position:absolute;margin-left:-36pt;margin-top:0;width:234pt;height:27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" filled="f" stroked="f" strokeweight=".5pt">
                <v:textbox>
                  <w:txbxContent>
                    <w:p w14:paraId="049C4D55" w14:textId="77777777" w:rsidR="00364F36" w:rsidRPr="005C7994" w:rsidRDefault="00364F36" w:rsidP="006702D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C7994">
                        <w:rPr>
                          <w:b/>
                          <w:sz w:val="32"/>
                          <w:szCs w:val="32"/>
                        </w:rPr>
                        <w:t>Seniors-ENRIC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II</w:t>
                      </w:r>
                      <w:r w:rsidRPr="005C799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C7994">
                        <w:rPr>
                          <w:b/>
                          <w:sz w:val="32"/>
                          <w:szCs w:val="32"/>
                        </w:rPr>
                        <w:t>stud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702D5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48D73CB" wp14:editId="119FE241">
                <wp:simplePos x="0" y="0"/>
                <wp:positionH relativeFrom="column">
                  <wp:posOffset>2705100</wp:posOffset>
                </wp:positionH>
                <wp:positionV relativeFrom="paragraph">
                  <wp:posOffset>227965</wp:posOffset>
                </wp:positionV>
                <wp:extent cx="3124200" cy="572135"/>
                <wp:effectExtent l="0" t="0" r="0" b="120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53A52" w14:textId="77777777" w:rsidR="00364F36" w:rsidRPr="003A4B07" w:rsidRDefault="00364F36" w:rsidP="006702D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5887">
                              <w:rPr>
                                <w:b/>
                                <w:color w:val="000000"/>
                                <w:shd w:val="clear" w:color="auto" w:fill="FFFFFF"/>
                                <w:lang w:val="en-US"/>
                              </w:rPr>
                              <w:t>Supplemental Figure 1</w:t>
                            </w:r>
                            <w:r>
                              <w:rPr>
                                <w:b/>
                                <w:color w:val="000000"/>
                                <w:shd w:val="clear" w:color="auto" w:fill="FFFFFF"/>
                                <w:lang w:val="en-US"/>
                              </w:rPr>
                              <w:t xml:space="preserve">. </w:t>
                            </w:r>
                            <w:r w:rsidRPr="00320444">
                              <w:rPr>
                                <w:color w:val="000000"/>
                                <w:shd w:val="clear" w:color="auto" w:fill="FFFFFF"/>
                                <w:lang w:val="en-US"/>
                              </w:rPr>
                              <w:t>Flow-chart</w:t>
                            </w:r>
                            <w:r>
                              <w:rPr>
                                <w:b/>
                                <w:color w:val="00000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D73CB" id="Cuadro de texto 2" o:spid="_x0000_s1030" type="#_x0000_t202" style="position:absolute;margin-left:213pt;margin-top:17.95pt;width:246pt;height:45.0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" filled="f" stroked="f">
                <v:textbox>
                  <w:txbxContent>
                    <w:p w14:paraId="2DB53A52" w14:textId="77777777" w:rsidR="00364F36" w:rsidRPr="003A4B07" w:rsidRDefault="00364F36" w:rsidP="006702D5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F5887">
                        <w:rPr>
                          <w:b/>
                          <w:color w:val="000000"/>
                          <w:shd w:val="clear" w:color="auto" w:fill="FFFFFF"/>
                          <w:lang w:val="en-US"/>
                        </w:rPr>
                        <w:t>Supplemental Figure 1</w:t>
                      </w:r>
                      <w:r>
                        <w:rPr>
                          <w:b/>
                          <w:color w:val="000000"/>
                          <w:shd w:val="clear" w:color="auto" w:fill="FFFFFF"/>
                          <w:lang w:val="en-US"/>
                        </w:rPr>
                        <w:t xml:space="preserve">. </w:t>
                      </w:r>
                      <w:r w:rsidRPr="00320444">
                        <w:rPr>
                          <w:color w:val="000000"/>
                          <w:shd w:val="clear" w:color="auto" w:fill="FFFFFF"/>
                          <w:lang w:val="en-US"/>
                        </w:rPr>
                        <w:t>Flow-chart</w:t>
                      </w:r>
                      <w:r>
                        <w:rPr>
                          <w:b/>
                          <w:color w:val="000000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B11B0" w:rsidSect="00CB11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D5"/>
    <w:rsid w:val="000F24E8"/>
    <w:rsid w:val="001B41A7"/>
    <w:rsid w:val="00226843"/>
    <w:rsid w:val="00364F36"/>
    <w:rsid w:val="006702D5"/>
    <w:rsid w:val="006B43B0"/>
    <w:rsid w:val="00A44C25"/>
    <w:rsid w:val="00A53540"/>
    <w:rsid w:val="00BE2DEC"/>
    <w:rsid w:val="00C22EA9"/>
    <w:rsid w:val="00CB11B0"/>
    <w:rsid w:val="00D80BB0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8163C"/>
  <w14:defaultImageDpi w14:val="300"/>
  <w15:docId w15:val="{235F0E34-5F12-4C4B-B7DB-52DA1180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2D5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548F09840AFD4F9E1B012E34EB06EB" ma:contentTypeVersion="9" ma:contentTypeDescription="Crear nuevo documento." ma:contentTypeScope="" ma:versionID="257dfd40ed204bbaa737f84c85991889">
  <xsd:schema xmlns:xsd="http://www.w3.org/2001/XMLSchema" xmlns:xs="http://www.w3.org/2001/XMLSchema" xmlns:p="http://schemas.microsoft.com/office/2006/metadata/properties" xmlns:ns3="06a429b2-eba1-4a96-958a-8a737b9266ba" targetNamespace="http://schemas.microsoft.com/office/2006/metadata/properties" ma:root="true" ma:fieldsID="2b08cf34a2d6136d03da233466ca6f90" ns3:_="">
    <xsd:import namespace="06a429b2-eba1-4a96-958a-8a737b9266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429b2-eba1-4a96-958a-8a737b926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61560-DC5E-4F28-94CB-49B8F6A5D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36B3B1-284A-4434-A848-3D514101F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429b2-eba1-4a96-958a-8a737b926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35918-2FFF-4501-AB2E-1C364214B3AA}">
  <ds:schemaRefs>
    <ds:schemaRef ds:uri="http://purl.org/dc/elements/1.1/"/>
    <ds:schemaRef ds:uri="http://schemas.microsoft.com/office/2006/metadata/properties"/>
    <ds:schemaRef ds:uri="06a429b2-eba1-4a96-958a-8a737b9266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4D67FB-6D0A-464C-9D82-90A43739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nielas compan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Estrada</dc:creator>
  <cp:keywords/>
  <dc:description/>
  <cp:lastModifiedBy>esther.lopez@uam.es</cp:lastModifiedBy>
  <cp:revision>4</cp:revision>
  <dcterms:created xsi:type="dcterms:W3CDTF">2020-11-30T10:02:00Z</dcterms:created>
  <dcterms:modified xsi:type="dcterms:W3CDTF">2020-12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48F09840AFD4F9E1B012E34EB06EB</vt:lpwstr>
  </property>
</Properties>
</file>